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2" w:type="dxa"/>
        <w:tblLook w:val="01E0" w:firstRow="1" w:lastRow="1" w:firstColumn="1" w:lastColumn="1" w:noHBand="0" w:noVBand="0"/>
      </w:tblPr>
      <w:tblGrid>
        <w:gridCol w:w="11058"/>
        <w:gridCol w:w="11058"/>
      </w:tblGrid>
      <w:tr w:rsidR="002D1F78" w:rsidRPr="00395C38" w:rsidTr="00395C38">
        <w:trPr>
          <w:trHeight w:val="2084"/>
        </w:trPr>
        <w:tc>
          <w:tcPr>
            <w:tcW w:w="6480" w:type="dxa"/>
          </w:tcPr>
          <w:tbl>
            <w:tblPr>
              <w:tblW w:w="10842" w:type="dxa"/>
              <w:tblLook w:val="01E0" w:firstRow="1" w:lastRow="1" w:firstColumn="1" w:lastColumn="1" w:noHBand="0" w:noVBand="0"/>
            </w:tblPr>
            <w:tblGrid>
              <w:gridCol w:w="6480"/>
              <w:gridCol w:w="4362"/>
            </w:tblGrid>
            <w:tr w:rsidR="002D1F78" w:rsidRPr="00C21F20" w:rsidTr="009D7750">
              <w:trPr>
                <w:trHeight w:val="2084"/>
              </w:trPr>
              <w:tc>
                <w:tcPr>
                  <w:tcW w:w="6480" w:type="dxa"/>
                </w:tcPr>
                <w:p w:rsidR="00C30320" w:rsidRPr="00C30320" w:rsidRDefault="00C30320" w:rsidP="00C30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303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гласовано:</w:t>
                  </w:r>
                </w:p>
                <w:p w:rsidR="00C30320" w:rsidRPr="00C30320" w:rsidRDefault="00C30320" w:rsidP="00C30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едатель Том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</w:t>
                  </w:r>
                </w:p>
                <w:p w:rsidR="00C30320" w:rsidRPr="00C30320" w:rsidRDefault="00C30320" w:rsidP="00C30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 Н.В. Кобелев</w:t>
                  </w:r>
                </w:p>
                <w:p w:rsidR="00C30320" w:rsidRPr="00C30320" w:rsidRDefault="0080299F" w:rsidP="00C30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__» _______________202</w:t>
                  </w:r>
                  <w:r w:rsidR="007D37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30320"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2D1F78" w:rsidRPr="00C21F20" w:rsidRDefault="002D1F78" w:rsidP="009D77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2" w:type="dxa"/>
                </w:tcPr>
                <w:p w:rsidR="002D1F78" w:rsidRPr="00C21F20" w:rsidRDefault="002D1F78" w:rsidP="00C30320">
                  <w:pPr>
                    <w:keepNext/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C21F2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Утверждаю:</w:t>
                  </w:r>
                </w:p>
                <w:p w:rsidR="00C30320" w:rsidRPr="00C30320" w:rsidRDefault="00C30320" w:rsidP="00C30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ректор </w:t>
                  </w:r>
                </w:p>
                <w:p w:rsidR="00C30320" w:rsidRPr="00C30320" w:rsidRDefault="00C30320" w:rsidP="00C30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АУК «Томская областная</w:t>
                  </w:r>
                </w:p>
                <w:p w:rsidR="00C30320" w:rsidRPr="00C30320" w:rsidRDefault="00C30320" w:rsidP="00C30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тско-юношеская библиотека» </w:t>
                  </w:r>
                </w:p>
                <w:p w:rsidR="00C30320" w:rsidRPr="00C30320" w:rsidRDefault="00C30320" w:rsidP="00C30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В.П. Разумнова</w:t>
                  </w:r>
                </w:p>
                <w:p w:rsidR="002D1F78" w:rsidRPr="00C21F20" w:rsidRDefault="0080299F" w:rsidP="007D37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__» _____________202</w:t>
                  </w:r>
                  <w:r w:rsidR="007D37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30320"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</w:tbl>
          <w:p w:rsidR="002D1F78" w:rsidRDefault="002D1F78"/>
        </w:tc>
        <w:tc>
          <w:tcPr>
            <w:tcW w:w="4362" w:type="dxa"/>
          </w:tcPr>
          <w:tbl>
            <w:tblPr>
              <w:tblW w:w="10842" w:type="dxa"/>
              <w:tblLook w:val="01E0" w:firstRow="1" w:lastRow="1" w:firstColumn="1" w:lastColumn="1" w:noHBand="0" w:noVBand="0"/>
            </w:tblPr>
            <w:tblGrid>
              <w:gridCol w:w="6480"/>
              <w:gridCol w:w="4362"/>
            </w:tblGrid>
            <w:tr w:rsidR="002D1F78" w:rsidRPr="00C21F20" w:rsidTr="009D7750">
              <w:trPr>
                <w:trHeight w:val="2084"/>
              </w:trPr>
              <w:tc>
                <w:tcPr>
                  <w:tcW w:w="6480" w:type="dxa"/>
                </w:tcPr>
                <w:p w:rsidR="002D1F78" w:rsidRPr="00C21F20" w:rsidRDefault="002D1F78" w:rsidP="009D7750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C21F2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Согласовано:</w:t>
                  </w:r>
                </w:p>
                <w:p w:rsidR="002D1F78" w:rsidRPr="00C21F20" w:rsidRDefault="002D1F78" w:rsidP="009D775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F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едатель ТРО ВОО ветеранов </w:t>
                  </w:r>
                </w:p>
                <w:p w:rsidR="002D1F78" w:rsidRPr="00C21F20" w:rsidRDefault="002D1F78" w:rsidP="009D775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F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йны, труда, Вооруженных Сил и </w:t>
                  </w:r>
                </w:p>
                <w:p w:rsidR="002D1F78" w:rsidRPr="00C21F20" w:rsidRDefault="002D1F78" w:rsidP="009D775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F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оохранительных органов </w:t>
                  </w:r>
                </w:p>
                <w:p w:rsidR="002D1F78" w:rsidRPr="00C21F20" w:rsidRDefault="002D1F78" w:rsidP="009D77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F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. В. Кобелев </w:t>
                  </w:r>
                </w:p>
                <w:p w:rsidR="002D1F78" w:rsidRPr="00C21F20" w:rsidRDefault="002D1F78" w:rsidP="009D77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F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</w:t>
                  </w:r>
                </w:p>
                <w:p w:rsidR="002D1F78" w:rsidRPr="00C21F20" w:rsidRDefault="002D1F78" w:rsidP="009D77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F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       ________   2017г.</w:t>
                  </w:r>
                </w:p>
                <w:p w:rsidR="002D1F78" w:rsidRPr="00C21F20" w:rsidRDefault="002D1F78" w:rsidP="009D77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62" w:type="dxa"/>
                </w:tcPr>
                <w:p w:rsidR="002D1F78" w:rsidRPr="00C21F20" w:rsidRDefault="002D1F78" w:rsidP="009D7750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C21F2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Утверждаю:</w:t>
                  </w:r>
                </w:p>
                <w:p w:rsidR="002D1F78" w:rsidRPr="00C21F20" w:rsidRDefault="002D1F78" w:rsidP="009D7750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C21F20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Директор Томской областной детско-юношеской библиотеки</w:t>
                  </w:r>
                </w:p>
                <w:p w:rsidR="002D1F78" w:rsidRPr="00C21F20" w:rsidRDefault="002D1F78" w:rsidP="009D7750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  <w:p w:rsidR="002D1F78" w:rsidRPr="00C21F20" w:rsidRDefault="002D1F78" w:rsidP="009D7750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C21F20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В.П. Разумнова </w:t>
                  </w:r>
                </w:p>
                <w:p w:rsidR="002D1F78" w:rsidRPr="00C21F20" w:rsidRDefault="002D1F78" w:rsidP="009D7750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C21F2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___________________________</w:t>
                  </w:r>
                </w:p>
                <w:p w:rsidR="002D1F78" w:rsidRPr="00C21F20" w:rsidRDefault="002D1F78" w:rsidP="009D77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F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       ________   2017г.</w:t>
                  </w:r>
                </w:p>
                <w:p w:rsidR="002D1F78" w:rsidRPr="00C21F20" w:rsidRDefault="002D1F78" w:rsidP="009D77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D1F78" w:rsidRDefault="002D1F78"/>
        </w:tc>
      </w:tr>
    </w:tbl>
    <w:p w:rsidR="00AD3A7A" w:rsidRPr="00AD3A7A" w:rsidRDefault="00AD3A7A" w:rsidP="00AD3A7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3A7A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О Л О Ж Е Н И Е</w:t>
      </w:r>
    </w:p>
    <w:p w:rsidR="00AD3A7A" w:rsidRPr="00AD3A7A" w:rsidRDefault="00AD3A7A" w:rsidP="00AD3A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>об организации и проведении</w:t>
      </w:r>
    </w:p>
    <w:p w:rsidR="00AD3A7A" w:rsidRPr="00AD3A7A" w:rsidRDefault="00AD3A7A" w:rsidP="00AD3A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>Областного Лермонтовского конкурса гражданско-патриотической поэзии</w:t>
      </w:r>
    </w:p>
    <w:p w:rsidR="00AD3A7A" w:rsidRPr="00AD3A7A" w:rsidRDefault="00BF0171" w:rsidP="00AD3A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Люблю Отчизну я!» в 202</w:t>
      </w:r>
      <w:r w:rsidR="007D37B0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AD3A7A"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D3A7A" w:rsidRPr="00AD3A7A" w:rsidRDefault="00AD3A7A" w:rsidP="00AD3A7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E65907">
        <w:rPr>
          <w:rFonts w:ascii="Times New Roman" w:hAnsi="Times New Roman" w:cs="Times New Roman"/>
          <w:sz w:val="24"/>
          <w:szCs w:val="24"/>
          <w:lang w:eastAsia="ru-RU"/>
        </w:rPr>
        <w:t>сентябрь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73C46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BF0171">
        <w:rPr>
          <w:rFonts w:ascii="Times New Roman" w:hAnsi="Times New Roman" w:cs="Times New Roman"/>
          <w:sz w:val="24"/>
          <w:szCs w:val="24"/>
          <w:lang w:eastAsia="ru-RU"/>
        </w:rPr>
        <w:t>ябрь 202</w:t>
      </w:r>
      <w:r w:rsidR="007D37B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г.)</w:t>
      </w:r>
    </w:p>
    <w:p w:rsidR="00AD3A7A" w:rsidRPr="007D072E" w:rsidRDefault="00AD3A7A" w:rsidP="00AD3A7A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A403B" w:rsidRPr="00673C46" w:rsidRDefault="000A403B" w:rsidP="000A403B">
      <w:pPr>
        <w:pStyle w:val="a3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73C4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свящается М.Ю. Лермонтову</w:t>
      </w:r>
    </w:p>
    <w:p w:rsidR="00673C46" w:rsidRPr="00DE0B23" w:rsidRDefault="00586E15" w:rsidP="00673C46">
      <w:pPr>
        <w:pStyle w:val="a3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bookmarkStart w:id="0" w:name="_GoBack"/>
      <w:bookmarkEnd w:id="0"/>
      <w:r w:rsidRPr="00DE0B23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 </w:t>
      </w:r>
    </w:p>
    <w:p w:rsidR="00673C46" w:rsidRPr="00696EB3" w:rsidRDefault="00673C46" w:rsidP="00673C46">
      <w:pPr>
        <w:pStyle w:val="a3"/>
        <w:jc w:val="right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AD3A7A" w:rsidRPr="00AD3A7A" w:rsidRDefault="00AD3A7A" w:rsidP="00AD3A7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>I. Организаторы Областного Лермонтовского конкурса гражданско-патриотической поэзии «Люблю Отчизну я! »</w:t>
      </w:r>
      <w:r w:rsidR="00673C46" w:rsidRPr="00673C46">
        <w:t xml:space="preserve"> </w:t>
      </w:r>
      <w:r w:rsidR="00673C46" w:rsidRPr="000E7EFB">
        <w:rPr>
          <w:rFonts w:ascii="Times New Roman" w:hAnsi="Times New Roman" w:cs="Times New Roman"/>
          <w:sz w:val="24"/>
          <w:szCs w:val="24"/>
          <w:lang w:eastAsia="ru-RU"/>
        </w:rPr>
        <w:t>(далее – Конкурса)</w:t>
      </w: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65907" w:rsidRDefault="00AD3A7A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- Т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; </w:t>
      </w:r>
    </w:p>
    <w:p w:rsidR="00603AAC" w:rsidRDefault="00E65907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65907">
        <w:t xml:space="preserve"> </w:t>
      </w:r>
      <w:r w:rsidRPr="00E65907">
        <w:rPr>
          <w:rFonts w:ascii="Times New Roman" w:hAnsi="Times New Roman" w:cs="Times New Roman"/>
          <w:sz w:val="24"/>
          <w:szCs w:val="24"/>
          <w:lang w:eastAsia="ru-RU"/>
        </w:rPr>
        <w:t>Департамент по культуре Томской области;</w:t>
      </w:r>
      <w:r w:rsidR="00AD3A7A" w:rsidRPr="00AD3A7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1338B6">
        <w:rPr>
          <w:rFonts w:ascii="Times New Roman" w:hAnsi="Times New Roman" w:cs="Times New Roman"/>
          <w:sz w:val="24"/>
          <w:szCs w:val="24"/>
          <w:lang w:eastAsia="ru-RU"/>
        </w:rPr>
        <w:t>ОГАУК «</w:t>
      </w:r>
      <w:r w:rsidR="00AD3A7A" w:rsidRPr="00AD3A7A">
        <w:rPr>
          <w:rFonts w:ascii="Times New Roman" w:hAnsi="Times New Roman" w:cs="Times New Roman"/>
          <w:sz w:val="24"/>
          <w:szCs w:val="24"/>
          <w:lang w:eastAsia="ru-RU"/>
        </w:rPr>
        <w:t>Томская областная детско-юношеская библиотека</w:t>
      </w:r>
      <w:r w:rsidR="00603AAC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73C46" w:rsidRPr="00673C46" w:rsidRDefault="00AD3A7A" w:rsidP="00673C4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. </w:t>
      </w:r>
      <w:r w:rsidR="00673C46" w:rsidRPr="00673C46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</w:t>
      </w:r>
      <w:r w:rsidR="00673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а:</w:t>
      </w:r>
    </w:p>
    <w:p w:rsidR="00673C46" w:rsidRPr="00673C46" w:rsidRDefault="00673C46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Цель Конкурса - духовное обогащение </w:t>
      </w:r>
      <w:r w:rsidR="00603AAC">
        <w:rPr>
          <w:rFonts w:ascii="Times New Roman" w:hAnsi="Times New Roman" w:cs="Times New Roman"/>
          <w:sz w:val="24"/>
          <w:szCs w:val="24"/>
          <w:lang w:eastAsia="ru-RU"/>
        </w:rPr>
        <w:t>детей и молодежи</w:t>
      </w:r>
      <w:r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, приобщение к ценностям отечественной культуры. </w:t>
      </w:r>
    </w:p>
    <w:p w:rsidR="00673C46" w:rsidRPr="00673C46" w:rsidRDefault="00673C46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73C46">
        <w:rPr>
          <w:rFonts w:ascii="Times New Roman" w:hAnsi="Times New Roman" w:cs="Times New Roman"/>
          <w:sz w:val="24"/>
          <w:szCs w:val="24"/>
          <w:lang w:eastAsia="ru-RU"/>
        </w:rPr>
        <w:t>Задачи Конкурса:</w:t>
      </w:r>
    </w:p>
    <w:p w:rsidR="00673C46" w:rsidRPr="00673C46" w:rsidRDefault="00673C46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- гражданское и патриотическое воспитание </w:t>
      </w:r>
      <w:r w:rsidR="00603AAC">
        <w:rPr>
          <w:rFonts w:ascii="Times New Roman" w:hAnsi="Times New Roman" w:cs="Times New Roman"/>
          <w:sz w:val="24"/>
          <w:szCs w:val="24"/>
          <w:lang w:eastAsia="ru-RU"/>
        </w:rPr>
        <w:t xml:space="preserve">детей и </w:t>
      </w:r>
      <w:r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молодежи; </w:t>
      </w:r>
    </w:p>
    <w:p w:rsidR="00673C46" w:rsidRPr="00673C46" w:rsidRDefault="00673C46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культурных и нравственных ценностей среди </w:t>
      </w:r>
      <w:r w:rsidR="00603AAC">
        <w:rPr>
          <w:rFonts w:ascii="Times New Roman" w:hAnsi="Times New Roman" w:cs="Times New Roman"/>
          <w:sz w:val="24"/>
          <w:szCs w:val="24"/>
          <w:lang w:eastAsia="ru-RU"/>
        </w:rPr>
        <w:t>молодого поколения</w:t>
      </w:r>
      <w:r w:rsidRPr="00673C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D3A7A" w:rsidRPr="00673C46" w:rsidRDefault="00673C46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73C46">
        <w:rPr>
          <w:rFonts w:ascii="Times New Roman" w:hAnsi="Times New Roman" w:cs="Times New Roman"/>
          <w:sz w:val="24"/>
          <w:szCs w:val="24"/>
          <w:lang w:eastAsia="ru-RU"/>
        </w:rPr>
        <w:t>- привлечение молодого поколения к литературному  поэтическому творчеству, укрепляющему патриотические чувства, любовь к Родине.</w:t>
      </w:r>
    </w:p>
    <w:p w:rsidR="00673C46" w:rsidRPr="007D072E" w:rsidRDefault="00673C46" w:rsidP="00673C4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34EF" w:rsidRDefault="00AD3A7A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I. </w:t>
      </w:r>
      <w:r w:rsidR="00696EB3"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я конкурса: </w:t>
      </w:r>
      <w:r w:rsidR="00696EB3"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96EB3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онкурс проводится с </w:t>
      </w:r>
      <w:r w:rsidR="00706458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6EB3">
        <w:rPr>
          <w:rFonts w:ascii="Times New Roman" w:hAnsi="Times New Roman" w:cs="Times New Roman"/>
          <w:sz w:val="24"/>
          <w:szCs w:val="24"/>
          <w:lang w:eastAsia="ru-RU"/>
        </w:rPr>
        <w:t>сентября</w:t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1A2826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322F">
        <w:rPr>
          <w:rFonts w:ascii="Times New Roman" w:hAnsi="Times New Roman" w:cs="Times New Roman"/>
          <w:sz w:val="24"/>
          <w:szCs w:val="24"/>
          <w:lang w:eastAsia="ru-RU"/>
        </w:rPr>
        <w:t>ноября</w:t>
      </w:r>
      <w:r w:rsidR="00BF0171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7D37B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696E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ведения конкурса создается оргкомитет </w:t>
      </w:r>
      <w:r w:rsidR="001338B6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жюри. Оргкомитет решает организационные вопросы конкурса, принимает участие в подведении итогов конкурса, организует праздничное награждение победителей и дипломантов. </w:t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696E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ые вопросы по проведению конкурса возложены на Томскую областную детско-юношескую библиотеку. </w:t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словия участия в </w:t>
      </w:r>
      <w:r w:rsidR="00673C46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>онкурсе: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br/>
        <w:t>- Принять участие в конкурсе могут д</w:t>
      </w:r>
      <w:r w:rsidR="00673C46">
        <w:rPr>
          <w:rFonts w:ascii="Times New Roman" w:hAnsi="Times New Roman" w:cs="Times New Roman"/>
          <w:sz w:val="24"/>
          <w:szCs w:val="24"/>
          <w:lang w:eastAsia="ru-RU"/>
        </w:rPr>
        <w:t xml:space="preserve">ети и </w:t>
      </w:r>
      <w:r w:rsidR="00673C46" w:rsidRPr="001338B6">
        <w:rPr>
          <w:rFonts w:ascii="Times New Roman" w:hAnsi="Times New Roman" w:cs="Times New Roman"/>
          <w:sz w:val="24"/>
          <w:szCs w:val="24"/>
          <w:lang w:eastAsia="ru-RU"/>
        </w:rPr>
        <w:t>юношество от 7 до 24 лет,</w:t>
      </w:r>
      <w:r w:rsidR="00673C46" w:rsidRPr="001338B6">
        <w:t xml:space="preserve"> </w:t>
      </w:r>
      <w:r w:rsidR="00673C46" w:rsidRPr="001338B6">
        <w:rPr>
          <w:rFonts w:ascii="Times New Roman" w:hAnsi="Times New Roman" w:cs="Times New Roman"/>
          <w:sz w:val="24"/>
          <w:szCs w:val="24"/>
          <w:lang w:eastAsia="ru-RU"/>
        </w:rPr>
        <w:t xml:space="preserve">проживающие </w:t>
      </w:r>
      <w:r w:rsidR="00673C46" w:rsidRPr="00673C46">
        <w:rPr>
          <w:rFonts w:ascii="Times New Roman" w:hAnsi="Times New Roman" w:cs="Times New Roman"/>
          <w:sz w:val="24"/>
          <w:szCs w:val="24"/>
          <w:lang w:eastAsia="ru-RU"/>
        </w:rPr>
        <w:t>на территории Томской области.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30320" w:rsidRDefault="00C30320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30320">
        <w:t xml:space="preserve"> </w:t>
      </w:r>
      <w:r w:rsidRPr="00C30320">
        <w:rPr>
          <w:rFonts w:ascii="Times New Roman" w:hAnsi="Times New Roman" w:cs="Times New Roman"/>
          <w:sz w:val="24"/>
          <w:szCs w:val="24"/>
          <w:lang w:eastAsia="ru-RU"/>
        </w:rPr>
        <w:t>Работы принимаются при наличии согласия на обработку персональных данных (по форме согласно приложениям № 1, 2 к настоящему Положению).</w:t>
      </w:r>
    </w:p>
    <w:p w:rsidR="00673C46" w:rsidRPr="00673C46" w:rsidRDefault="003534EF" w:rsidP="008702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534EF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проводится в двух возрастных категориях: 7 – 13 лет и 14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3534EF">
        <w:rPr>
          <w:rFonts w:ascii="Times New Roman" w:hAnsi="Times New Roman" w:cs="Times New Roman"/>
          <w:sz w:val="24"/>
          <w:szCs w:val="24"/>
          <w:lang w:eastAsia="ru-RU"/>
        </w:rPr>
        <w:t xml:space="preserve"> лет.</w:t>
      </w:r>
      <w:r w:rsidR="00AD3A7A" w:rsidRPr="00AD3A7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73C46" w:rsidRPr="00673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участия в Конкурсе необходимо в срок до </w:t>
      </w:r>
      <w:r w:rsidR="00BF0171">
        <w:rPr>
          <w:rFonts w:ascii="Times New Roman" w:hAnsi="Times New Roman" w:cs="Times New Roman"/>
          <w:b/>
          <w:sz w:val="24"/>
          <w:szCs w:val="24"/>
          <w:lang w:eastAsia="ru-RU"/>
        </w:rPr>
        <w:t>30 октября 2020</w:t>
      </w:r>
      <w:r w:rsidR="00673C46" w:rsidRPr="00673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направить свои творческие конкурсные работы в оргкомитет по адресу: 634061, г. Томск, пр. Фрунзе 92а, «Томская областная детско-юношеская библиотека».</w:t>
      </w:r>
      <w:r w:rsidR="00673C46" w:rsidRPr="00673C46">
        <w:rPr>
          <w:b/>
        </w:rPr>
        <w:t xml:space="preserve"> </w:t>
      </w:r>
      <w:r w:rsidR="00673C46"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Сбор конкурсных работ осуществляют: </w:t>
      </w:r>
      <w:proofErr w:type="spellStart"/>
      <w:r w:rsidR="00E61472">
        <w:rPr>
          <w:rFonts w:ascii="Times New Roman" w:hAnsi="Times New Roman" w:cs="Times New Roman"/>
          <w:sz w:val="24"/>
          <w:szCs w:val="24"/>
          <w:lang w:eastAsia="ru-RU"/>
        </w:rPr>
        <w:t>Шаповалова</w:t>
      </w:r>
      <w:proofErr w:type="spellEnd"/>
      <w:r w:rsidR="00E61472">
        <w:rPr>
          <w:rFonts w:ascii="Times New Roman" w:hAnsi="Times New Roman" w:cs="Times New Roman"/>
          <w:sz w:val="24"/>
          <w:szCs w:val="24"/>
          <w:lang w:eastAsia="ru-RU"/>
        </w:rPr>
        <w:t xml:space="preserve"> Лариса Николаевна</w:t>
      </w:r>
      <w:r w:rsidR="00673C46"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D37B0">
        <w:rPr>
          <w:rFonts w:ascii="Times New Roman" w:hAnsi="Times New Roman" w:cs="Times New Roman"/>
          <w:sz w:val="24"/>
          <w:szCs w:val="24"/>
          <w:lang w:eastAsia="ru-RU"/>
        </w:rPr>
        <w:t>Сыркина Татьяна Николаевна</w:t>
      </w:r>
      <w:r w:rsidR="00673C46"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 (отдел обслуживания) 26-56-72, Колчанаева Лариса Владимировна, Семенчукова Наталья Валерьевна (отдел массовой работы) 26-56-74. </w:t>
      </w:r>
    </w:p>
    <w:p w:rsidR="00673C46" w:rsidRPr="00673C46" w:rsidRDefault="00673C46" w:rsidP="008702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673C46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673C4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mail: </w:t>
      </w:r>
      <w:r w:rsidR="00E61472" w:rsidRPr="00E61472">
        <w:rPr>
          <w:rFonts w:ascii="Times New Roman" w:hAnsi="Times New Roman" w:cs="Times New Roman"/>
          <w:sz w:val="24"/>
          <w:szCs w:val="24"/>
          <w:lang w:val="en-US" w:eastAsia="ru-RU"/>
        </w:rPr>
        <w:t>konkurs@odub.tomsk.ru</w:t>
      </w:r>
      <w:r w:rsidRPr="00673C4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73C46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Pr="00673C4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http://odub.tomsk.ru</w:t>
      </w:r>
    </w:p>
    <w:p w:rsidR="006931E6" w:rsidRPr="007D072E" w:rsidRDefault="006931E6" w:rsidP="00AD3A7A">
      <w:pPr>
        <w:pStyle w:val="a3"/>
        <w:rPr>
          <w:rFonts w:ascii="Times New Roman" w:hAnsi="Times New Roman" w:cs="Times New Roman"/>
          <w:b/>
          <w:sz w:val="16"/>
          <w:szCs w:val="16"/>
          <w:lang w:val="en-US" w:eastAsia="ru-RU"/>
        </w:rPr>
      </w:pPr>
    </w:p>
    <w:p w:rsidR="007D072E" w:rsidRPr="00A527A0" w:rsidRDefault="007D072E" w:rsidP="00AD3A7A">
      <w:pPr>
        <w:pStyle w:val="a3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03AAC" w:rsidRPr="00A77798" w:rsidRDefault="00603AAC" w:rsidP="00AD3A7A">
      <w:pPr>
        <w:pStyle w:val="a3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03AAC" w:rsidRPr="00A77798" w:rsidRDefault="00603AAC" w:rsidP="00AD3A7A">
      <w:pPr>
        <w:pStyle w:val="a3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31CDB" w:rsidRDefault="00AD3A7A" w:rsidP="00AD3A7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альные </w:t>
      </w:r>
      <w:r w:rsidR="00555C9F">
        <w:rPr>
          <w:rFonts w:ascii="Times New Roman" w:hAnsi="Times New Roman" w:cs="Times New Roman"/>
          <w:b/>
          <w:sz w:val="24"/>
          <w:szCs w:val="24"/>
          <w:lang w:eastAsia="ru-RU"/>
        </w:rPr>
        <w:t>номинации</w:t>
      </w:r>
      <w:r w:rsidR="002849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а</w:t>
      </w: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A403B" w:rsidRDefault="002D2B03" w:rsidP="00706458">
      <w:pPr>
        <w:spacing w:after="160" w:line="240" w:lineRule="auto"/>
        <w:rPr>
          <w:rFonts w:ascii="Times New Roman" w:eastAsia="Calibri" w:hAnsi="Times New Roman" w:cs="Times New Roman"/>
        </w:rPr>
      </w:pPr>
      <w:r w:rsidRPr="002D2B03">
        <w:rPr>
          <w:rFonts w:ascii="Times New Roman" w:eastAsia="Calibri" w:hAnsi="Times New Roman" w:cs="Times New Roman"/>
        </w:rPr>
        <w:t xml:space="preserve">- </w:t>
      </w:r>
      <w:r w:rsidR="000A403B" w:rsidRPr="00956C3B">
        <w:rPr>
          <w:rFonts w:ascii="Times New Roman" w:eastAsia="Calibri" w:hAnsi="Times New Roman" w:cs="Times New Roman"/>
          <w:b/>
        </w:rPr>
        <w:t xml:space="preserve">«Здесь Родины моей начало» - посвящается  Малой родине; </w:t>
      </w:r>
      <w:r w:rsidR="000A403B" w:rsidRPr="002D2B03">
        <w:rPr>
          <w:rFonts w:ascii="Times New Roman" w:eastAsia="Calibri" w:hAnsi="Times New Roman" w:cs="Times New Roman"/>
        </w:rPr>
        <w:t>- посвящается Малой родине;</w:t>
      </w:r>
    </w:p>
    <w:p w:rsidR="002D2B03" w:rsidRPr="002D2B03" w:rsidRDefault="000A403B" w:rsidP="00706458">
      <w:pPr>
        <w:spacing w:after="160" w:line="240" w:lineRule="auto"/>
        <w:rPr>
          <w:rFonts w:ascii="Times New Roman" w:eastAsia="Calibri" w:hAnsi="Times New Roman" w:cs="Times New Roman"/>
        </w:rPr>
      </w:pPr>
      <w:r w:rsidRPr="002D2B03">
        <w:rPr>
          <w:rFonts w:ascii="Times New Roman" w:eastAsia="Calibri" w:hAnsi="Times New Roman" w:cs="Times New Roman"/>
        </w:rPr>
        <w:t xml:space="preserve"> </w:t>
      </w:r>
      <w:r w:rsidR="002D2B03" w:rsidRPr="002D2B03">
        <w:rPr>
          <w:rFonts w:ascii="Times New Roman" w:eastAsia="Calibri" w:hAnsi="Times New Roman" w:cs="Times New Roman"/>
        </w:rPr>
        <w:t xml:space="preserve">- </w:t>
      </w:r>
      <w:r w:rsidR="002D2B03" w:rsidRPr="002D2B03">
        <w:rPr>
          <w:rFonts w:ascii="Times New Roman" w:eastAsia="Calibri" w:hAnsi="Times New Roman" w:cs="Times New Roman"/>
          <w:b/>
        </w:rPr>
        <w:t>«</w:t>
      </w:r>
      <w:r>
        <w:rPr>
          <w:rFonts w:ascii="Times New Roman" w:eastAsia="Calibri" w:hAnsi="Times New Roman" w:cs="Times New Roman"/>
          <w:b/>
        </w:rPr>
        <w:t>Тот самый первый день войны»</w:t>
      </w:r>
      <w:r w:rsidR="002D2B03" w:rsidRPr="002D2B03">
        <w:rPr>
          <w:rFonts w:ascii="Times New Roman" w:eastAsia="Calibri" w:hAnsi="Times New Roman" w:cs="Times New Roman"/>
        </w:rPr>
        <w:t xml:space="preserve"> - посвящается 80-летию начала Великой  Отечественной войны 1941-1945гг;</w:t>
      </w:r>
    </w:p>
    <w:p w:rsidR="002D2B03" w:rsidRPr="002D2B03" w:rsidRDefault="002D2B03" w:rsidP="00706458">
      <w:pPr>
        <w:spacing w:after="160" w:line="240" w:lineRule="auto"/>
        <w:rPr>
          <w:rFonts w:ascii="Times New Roman" w:eastAsia="Calibri" w:hAnsi="Times New Roman" w:cs="Times New Roman"/>
        </w:rPr>
      </w:pPr>
      <w:r w:rsidRPr="002D2B03">
        <w:rPr>
          <w:rFonts w:ascii="Times New Roman" w:eastAsia="Calibri" w:hAnsi="Times New Roman" w:cs="Times New Roman"/>
        </w:rPr>
        <w:t xml:space="preserve">- </w:t>
      </w:r>
      <w:r w:rsidRPr="002D2B03">
        <w:rPr>
          <w:rFonts w:ascii="Times New Roman" w:eastAsia="Calibri" w:hAnsi="Times New Roman" w:cs="Times New Roman"/>
          <w:b/>
        </w:rPr>
        <w:t>«И там, в тылу был бой, была борьба»</w:t>
      </w:r>
      <w:r w:rsidRPr="002D2B03">
        <w:rPr>
          <w:rFonts w:ascii="Times New Roman" w:eastAsia="Calibri" w:hAnsi="Times New Roman" w:cs="Times New Roman"/>
        </w:rPr>
        <w:t xml:space="preserve"> - посвящается труженикам тыла в годы Великой Отечественной войны; </w:t>
      </w:r>
    </w:p>
    <w:p w:rsidR="002D2B03" w:rsidRPr="002D2B03" w:rsidRDefault="002D2B03" w:rsidP="00706458">
      <w:pPr>
        <w:spacing w:after="160" w:line="240" w:lineRule="auto"/>
        <w:rPr>
          <w:rFonts w:ascii="Times New Roman" w:eastAsia="Calibri" w:hAnsi="Times New Roman" w:cs="Times New Roman"/>
        </w:rPr>
      </w:pPr>
      <w:r w:rsidRPr="002D2B03">
        <w:rPr>
          <w:rFonts w:ascii="Times New Roman" w:eastAsia="Calibri" w:hAnsi="Times New Roman" w:cs="Times New Roman"/>
        </w:rPr>
        <w:t xml:space="preserve">- </w:t>
      </w:r>
      <w:r w:rsidRPr="002D2B03">
        <w:rPr>
          <w:rFonts w:ascii="Times New Roman" w:eastAsia="Calibri" w:hAnsi="Times New Roman" w:cs="Times New Roman"/>
          <w:b/>
        </w:rPr>
        <w:t>«Уходил на войну сибиряк…»</w:t>
      </w:r>
      <w:r w:rsidRPr="002D2B03">
        <w:rPr>
          <w:rFonts w:ascii="Times New Roman" w:eastAsia="Calibri" w:hAnsi="Times New Roman" w:cs="Times New Roman"/>
        </w:rPr>
        <w:t xml:space="preserve"> - посвящается воинам-</w:t>
      </w:r>
      <w:proofErr w:type="spellStart"/>
      <w:r>
        <w:rPr>
          <w:rFonts w:ascii="Times New Roman" w:eastAsia="Calibri" w:hAnsi="Times New Roman" w:cs="Times New Roman"/>
        </w:rPr>
        <w:t>т</w:t>
      </w:r>
      <w:r w:rsidRPr="002D2B03">
        <w:rPr>
          <w:rFonts w:ascii="Times New Roman" w:eastAsia="Calibri" w:hAnsi="Times New Roman" w:cs="Times New Roman"/>
        </w:rPr>
        <w:t>омичам</w:t>
      </w:r>
      <w:proofErr w:type="spellEnd"/>
      <w:r w:rsidRPr="002D2B03">
        <w:rPr>
          <w:rFonts w:ascii="Times New Roman" w:eastAsia="Calibri" w:hAnsi="Times New Roman" w:cs="Times New Roman"/>
        </w:rPr>
        <w:t xml:space="preserve">, героям Великой Отечественной войны;  </w:t>
      </w:r>
    </w:p>
    <w:p w:rsidR="002D2B03" w:rsidRPr="002D2B03" w:rsidRDefault="002D2B03" w:rsidP="00706458">
      <w:pPr>
        <w:spacing w:after="160" w:line="240" w:lineRule="auto"/>
        <w:rPr>
          <w:rFonts w:ascii="Times New Roman" w:eastAsia="Calibri" w:hAnsi="Times New Roman" w:cs="Times New Roman"/>
        </w:rPr>
      </w:pPr>
      <w:r w:rsidRPr="002D2B03">
        <w:rPr>
          <w:rFonts w:ascii="Times New Roman" w:eastAsia="Calibri" w:hAnsi="Times New Roman" w:cs="Times New Roman"/>
        </w:rPr>
        <w:t xml:space="preserve">- </w:t>
      </w:r>
      <w:r w:rsidRPr="002D2B03">
        <w:rPr>
          <w:rFonts w:ascii="Times New Roman" w:eastAsia="Calibri" w:hAnsi="Times New Roman" w:cs="Times New Roman"/>
          <w:b/>
        </w:rPr>
        <w:t>«Мятежный гений вдохновенья»</w:t>
      </w:r>
      <w:r w:rsidRPr="002D2B03">
        <w:rPr>
          <w:rFonts w:ascii="Times New Roman" w:eastAsia="Calibri" w:hAnsi="Times New Roman" w:cs="Times New Roman"/>
        </w:rPr>
        <w:t xml:space="preserve"> - посвящается   жизни   и   творчеству   М.Ю. Лермонтова.</w:t>
      </w:r>
    </w:p>
    <w:p w:rsidR="00673C46" w:rsidRPr="0042393E" w:rsidRDefault="00AD3A7A" w:rsidP="004239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393E">
        <w:rPr>
          <w:rFonts w:ascii="Times New Roman" w:hAnsi="Times New Roman" w:cs="Times New Roman"/>
          <w:b/>
          <w:sz w:val="24"/>
          <w:szCs w:val="24"/>
          <w:lang w:eastAsia="ru-RU"/>
        </w:rPr>
        <w:t>IV. Требования к конкурсным работам:</w:t>
      </w:r>
      <w:r w:rsidRPr="004239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393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55C9F" w:rsidRPr="0042393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73C46" w:rsidRPr="0042393E">
        <w:rPr>
          <w:rFonts w:ascii="Times New Roman" w:hAnsi="Times New Roman" w:cs="Times New Roman"/>
          <w:sz w:val="24"/>
          <w:szCs w:val="24"/>
          <w:lang w:eastAsia="ru-RU"/>
        </w:rPr>
        <w:t xml:space="preserve">На конкурс принимаются поэтические формы собственного сочинения: стихотворения, песни, поэмы гражданско-патриотического, лирико-патриотического содержания (не более 3-х произведений от одного участника). Работы направляются в печатном и электронном виде с указанием имени и фамилии автора, места учёбы и контактного телефона, а также с указанием </w:t>
      </w:r>
      <w:proofErr w:type="gramStart"/>
      <w:r w:rsidR="00673C46" w:rsidRPr="0042393E">
        <w:rPr>
          <w:rFonts w:ascii="Times New Roman" w:hAnsi="Times New Roman" w:cs="Times New Roman"/>
          <w:sz w:val="24"/>
          <w:szCs w:val="24"/>
          <w:lang w:eastAsia="ru-RU"/>
        </w:rPr>
        <w:t>полных</w:t>
      </w:r>
      <w:proofErr w:type="gramEnd"/>
      <w:r w:rsidR="00673C46" w:rsidRPr="0042393E">
        <w:rPr>
          <w:rFonts w:ascii="Times New Roman" w:hAnsi="Times New Roman" w:cs="Times New Roman"/>
          <w:sz w:val="24"/>
          <w:szCs w:val="24"/>
          <w:lang w:eastAsia="ru-RU"/>
        </w:rPr>
        <w:t xml:space="preserve"> имени, фамилии и отчества педагога-куратора (при наличии), его места работы, должности и контактного телефона. </w:t>
      </w:r>
    </w:p>
    <w:p w:rsidR="00673C46" w:rsidRDefault="00555C9F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393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73C46" w:rsidRPr="0042393E">
        <w:rPr>
          <w:rFonts w:ascii="Times New Roman" w:hAnsi="Times New Roman" w:cs="Times New Roman"/>
          <w:sz w:val="24"/>
          <w:szCs w:val="24"/>
          <w:lang w:eastAsia="ru-RU"/>
        </w:rPr>
        <w:t>Каждый участник Конкурса получает сертификат, подтверждающий его участие в Конкурсе.</w:t>
      </w:r>
    </w:p>
    <w:p w:rsidR="00A6582E" w:rsidRPr="0042393E" w:rsidRDefault="00A6582E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онкурсные работы не возвращаются и не рецензируются.</w:t>
      </w:r>
    </w:p>
    <w:p w:rsidR="00696EB3" w:rsidRPr="001B541D" w:rsidRDefault="00696EB3" w:rsidP="00AD3A7A">
      <w:pPr>
        <w:pStyle w:val="a3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696E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6EB3" w:rsidRDefault="00696EB3" w:rsidP="00AD3A7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6EB3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A6582E" w:rsidRPr="00696EB3" w:rsidRDefault="00A6582E" w:rsidP="00A65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EB3">
        <w:rPr>
          <w:rFonts w:ascii="Times New Roman" w:hAnsi="Times New Roman" w:cs="Times New Roman"/>
          <w:sz w:val="24"/>
          <w:szCs w:val="24"/>
          <w:lang w:eastAsia="ru-RU"/>
        </w:rPr>
        <w:t>- гражданственность, патриотизм;</w:t>
      </w:r>
    </w:p>
    <w:p w:rsidR="00A6582E" w:rsidRDefault="00A6582E" w:rsidP="00696E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EB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03AAC">
        <w:rPr>
          <w:rFonts w:ascii="Times New Roman" w:hAnsi="Times New Roman" w:cs="Times New Roman"/>
          <w:sz w:val="24"/>
          <w:szCs w:val="24"/>
          <w:lang w:eastAsia="ru-RU"/>
        </w:rPr>
        <w:t>литературное мастер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582E" w:rsidRDefault="00A6582E" w:rsidP="00A65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ответствие теме Конкурса;</w:t>
      </w:r>
    </w:p>
    <w:p w:rsidR="00696EB3" w:rsidRPr="00696EB3" w:rsidRDefault="00A6582E" w:rsidP="00696E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A01B5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</w:t>
      </w:r>
      <w:r w:rsidRPr="001A01B5">
        <w:rPr>
          <w:rFonts w:ascii="Times New Roman" w:hAnsi="Times New Roman" w:cs="Times New Roman"/>
          <w:sz w:val="24"/>
          <w:szCs w:val="24"/>
          <w:lang w:eastAsia="ru-RU"/>
        </w:rPr>
        <w:t>ответствие вып</w:t>
      </w:r>
      <w:r>
        <w:rPr>
          <w:rFonts w:ascii="Times New Roman" w:hAnsi="Times New Roman" w:cs="Times New Roman"/>
          <w:sz w:val="24"/>
          <w:szCs w:val="24"/>
          <w:lang w:eastAsia="ru-RU"/>
        </w:rPr>
        <w:t>олненной работы возрасту автора.</w:t>
      </w:r>
    </w:p>
    <w:p w:rsidR="00696EB3" w:rsidRDefault="00696EB3" w:rsidP="00696E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696EB3">
        <w:rPr>
          <w:rFonts w:ascii="Times New Roman" w:hAnsi="Times New Roman" w:cs="Times New Roman"/>
          <w:sz w:val="24"/>
          <w:szCs w:val="24"/>
          <w:lang w:eastAsia="ru-RU"/>
        </w:rPr>
        <w:t>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696E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юри</w:t>
      </w:r>
      <w:r w:rsidRPr="00696EB3"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96EB3">
        <w:rPr>
          <w:rFonts w:ascii="Times New Roman" w:hAnsi="Times New Roman" w:cs="Times New Roman"/>
          <w:sz w:val="24"/>
          <w:szCs w:val="24"/>
          <w:lang w:eastAsia="ru-RU"/>
        </w:rPr>
        <w:t xml:space="preserve">т каждый критерий по </w:t>
      </w:r>
      <w:r w:rsidR="001338B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96EB3">
        <w:rPr>
          <w:rFonts w:ascii="Times New Roman" w:hAnsi="Times New Roman" w:cs="Times New Roman"/>
          <w:sz w:val="24"/>
          <w:szCs w:val="24"/>
          <w:lang w:eastAsia="ru-RU"/>
        </w:rPr>
        <w:t xml:space="preserve">-бальной системе. Сумма баллов всех критериев составляет окончательную оценку каждой </w:t>
      </w:r>
      <w:r w:rsidR="001A01B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96EB3">
        <w:rPr>
          <w:rFonts w:ascii="Times New Roman" w:hAnsi="Times New Roman" w:cs="Times New Roman"/>
          <w:sz w:val="24"/>
          <w:szCs w:val="24"/>
          <w:lang w:eastAsia="ru-RU"/>
        </w:rPr>
        <w:t>абот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6EB3">
        <w:rPr>
          <w:rFonts w:ascii="Times New Roman" w:hAnsi="Times New Roman" w:cs="Times New Roman"/>
          <w:sz w:val="24"/>
          <w:szCs w:val="24"/>
          <w:lang w:eastAsia="ru-RU"/>
        </w:rPr>
        <w:t>По подведенным итогам работы составляется Протокол заседания Жюри Конкурса, где фиксируются результаты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338B6" w:rsidRDefault="00AD3A7A" w:rsidP="00696E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>V. Награждение: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55C9F" w:rsidRPr="00555C9F">
        <w:rPr>
          <w:rFonts w:ascii="Times New Roman" w:hAnsi="Times New Roman" w:cs="Times New Roman"/>
          <w:sz w:val="24"/>
          <w:szCs w:val="24"/>
          <w:lang w:eastAsia="ru-RU"/>
        </w:rPr>
        <w:t>По итогам конкурса в каждой возрастной категории будут определены победители (I, II, III место). Кроме того, по итогам конкурса определяются 17 дипломантов в номинациях.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Победители и дипломанты конкурса 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 xml:space="preserve">награждаются дипломами за подписью председателя жюри 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и призами. </w:t>
      </w:r>
    </w:p>
    <w:p w:rsidR="00DC39E3" w:rsidRPr="00DC39E3" w:rsidRDefault="00CF2E71" w:rsidP="00DC39E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C39E3" w:rsidRPr="00DC39E3">
        <w:rPr>
          <w:rFonts w:ascii="Times New Roman" w:hAnsi="Times New Roman" w:cs="Times New Roman"/>
          <w:sz w:val="24"/>
          <w:szCs w:val="24"/>
          <w:lang w:eastAsia="ru-RU"/>
        </w:rPr>
        <w:t>Информация об итогах конкурса будет размещена на сайте библиотеки.</w:t>
      </w:r>
    </w:p>
    <w:p w:rsidR="00696EB3" w:rsidRPr="00DC39E3" w:rsidRDefault="00DC39E3" w:rsidP="00DC39E3">
      <w:pPr>
        <w:pStyle w:val="a3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DC39E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C39E3">
        <w:rPr>
          <w:rFonts w:ascii="Times New Roman" w:hAnsi="Times New Roman" w:cs="Times New Roman"/>
          <w:b/>
          <w:sz w:val="24"/>
          <w:szCs w:val="24"/>
          <w:lang w:eastAsia="ru-RU"/>
        </w:rPr>
        <w:t>Награждение финалистов конкурса состоится в Томской областной детско-юношеской библиотеке в ноябре 202</w:t>
      </w:r>
      <w:r w:rsidR="001C1260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DC39E3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:rsidR="00AD3A7A" w:rsidRPr="0087028E" w:rsidRDefault="00AD3A7A" w:rsidP="00AD3A7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VI.  Состав оргкомитета </w:t>
      </w:r>
      <w:r w:rsidR="001338B6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жюр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7028E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ь жюри:</w:t>
      </w:r>
    </w:p>
    <w:p w:rsidR="00AD3A7A" w:rsidRPr="0087028E" w:rsidRDefault="00AD3A7A" w:rsidP="00AD3A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7028E">
        <w:rPr>
          <w:rFonts w:ascii="Times New Roman" w:hAnsi="Times New Roman" w:cs="Times New Roman"/>
          <w:sz w:val="24"/>
          <w:szCs w:val="24"/>
          <w:lang w:eastAsia="ru-RU"/>
        </w:rPr>
        <w:t xml:space="preserve">Кобелев Н.В. – председатель 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>Томско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льно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отделени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Всероссийской общественной организации ветеранов (пенсионеров) войны, труда, </w:t>
      </w:r>
      <w:r w:rsidRPr="0087028E">
        <w:rPr>
          <w:rFonts w:ascii="Times New Roman" w:hAnsi="Times New Roman" w:cs="Times New Roman"/>
          <w:sz w:val="24"/>
          <w:szCs w:val="24"/>
          <w:lang w:eastAsia="ru-RU"/>
        </w:rPr>
        <w:t>Вооруженных Сил и правоохранительных органов.</w:t>
      </w:r>
    </w:p>
    <w:p w:rsidR="00AD3A7A" w:rsidRPr="0087028E" w:rsidRDefault="00AD3A7A" w:rsidP="00AD3A7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02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лены </w:t>
      </w:r>
      <w:r w:rsidR="0087028E" w:rsidRPr="008702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комитета и </w:t>
      </w:r>
      <w:r w:rsidR="001338B6" w:rsidRPr="0087028E">
        <w:rPr>
          <w:rFonts w:ascii="Times New Roman" w:hAnsi="Times New Roman" w:cs="Times New Roman"/>
          <w:b/>
          <w:sz w:val="24"/>
          <w:szCs w:val="24"/>
          <w:lang w:eastAsia="ru-RU"/>
        </w:rPr>
        <w:t>жюри</w:t>
      </w:r>
      <w:r w:rsidRPr="0087028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1338B6" w:rsidRDefault="001338B6" w:rsidP="001338B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7028E">
        <w:rPr>
          <w:rFonts w:ascii="Times New Roman" w:hAnsi="Times New Roman" w:cs="Times New Roman"/>
          <w:sz w:val="24"/>
          <w:szCs w:val="24"/>
          <w:lang w:eastAsia="ru-RU"/>
        </w:rPr>
        <w:t>Григоревская</w:t>
      </w:r>
      <w:proofErr w:type="spellEnd"/>
      <w:r w:rsidRPr="0087028E">
        <w:rPr>
          <w:rFonts w:ascii="Times New Roman" w:hAnsi="Times New Roman" w:cs="Times New Roman"/>
          <w:sz w:val="24"/>
          <w:szCs w:val="24"/>
          <w:lang w:eastAsia="ru-RU"/>
        </w:rPr>
        <w:t xml:space="preserve"> Н.Н. – ответственный секретарь 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>Томско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льно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отделени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Всероссийской общественной организации ветеранов (пенсионеров) войны, труда, </w:t>
      </w:r>
      <w:r w:rsidR="0087028E" w:rsidRPr="0087028E">
        <w:rPr>
          <w:rFonts w:ascii="Times New Roman" w:hAnsi="Times New Roman" w:cs="Times New Roman"/>
          <w:sz w:val="24"/>
          <w:szCs w:val="24"/>
          <w:lang w:eastAsia="ru-RU"/>
        </w:rPr>
        <w:t xml:space="preserve">Вооруженных Сил и 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>правоохранительных органов.</w:t>
      </w:r>
    </w:p>
    <w:p w:rsidR="00723DB7" w:rsidRDefault="00795229" w:rsidP="008702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5229">
        <w:rPr>
          <w:rFonts w:ascii="Times New Roman" w:hAnsi="Times New Roman" w:cs="Times New Roman"/>
          <w:sz w:val="24"/>
          <w:szCs w:val="24"/>
          <w:lang w:eastAsia="ru-RU"/>
        </w:rPr>
        <w:t>Беськаев</w:t>
      </w:r>
      <w:proofErr w:type="spellEnd"/>
      <w:r w:rsidRPr="00795229">
        <w:rPr>
          <w:rFonts w:ascii="Times New Roman" w:hAnsi="Times New Roman" w:cs="Times New Roman"/>
          <w:sz w:val="24"/>
          <w:szCs w:val="24"/>
          <w:lang w:eastAsia="ru-RU"/>
        </w:rPr>
        <w:t xml:space="preserve"> А.А.</w:t>
      </w:r>
      <w:r w:rsidR="007D072E" w:rsidRPr="00795229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723DB7" w:rsidRPr="007952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5229">
        <w:rPr>
          <w:rFonts w:ascii="Times New Roman" w:hAnsi="Times New Roman" w:cs="Times New Roman"/>
          <w:sz w:val="24"/>
          <w:szCs w:val="24"/>
          <w:lang w:eastAsia="ru-RU"/>
        </w:rPr>
        <w:t>главный специалист</w:t>
      </w:r>
      <w:r w:rsidR="00723DB7" w:rsidRPr="007952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3DB7" w:rsidRPr="00723DB7">
        <w:rPr>
          <w:rFonts w:ascii="Times New Roman" w:hAnsi="Times New Roman" w:cs="Times New Roman"/>
          <w:sz w:val="24"/>
          <w:szCs w:val="24"/>
          <w:lang w:eastAsia="ru-RU"/>
        </w:rPr>
        <w:t>Отдела культурного наследия и образования</w:t>
      </w:r>
      <w:r w:rsidR="007D07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3DB7" w:rsidRPr="00723DB7">
        <w:rPr>
          <w:rFonts w:ascii="Times New Roman" w:hAnsi="Times New Roman" w:cs="Times New Roman"/>
          <w:sz w:val="24"/>
          <w:szCs w:val="24"/>
          <w:lang w:eastAsia="ru-RU"/>
        </w:rPr>
        <w:t>Департамента по культуре Томской области</w:t>
      </w:r>
      <w:r w:rsidR="00723D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028E" w:rsidRPr="0087028E" w:rsidRDefault="0087028E" w:rsidP="008702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7028E">
        <w:rPr>
          <w:rFonts w:ascii="Times New Roman" w:hAnsi="Times New Roman" w:cs="Times New Roman"/>
          <w:sz w:val="24"/>
          <w:szCs w:val="24"/>
          <w:lang w:eastAsia="ru-RU"/>
        </w:rPr>
        <w:t>Разумнова В.П. – директор Томской област</w:t>
      </w:r>
      <w:r w:rsidR="007D072E">
        <w:rPr>
          <w:rFonts w:ascii="Times New Roman" w:hAnsi="Times New Roman" w:cs="Times New Roman"/>
          <w:sz w:val="24"/>
          <w:szCs w:val="24"/>
          <w:lang w:eastAsia="ru-RU"/>
        </w:rPr>
        <w:t>ной детско-юношеской библиотеки.</w:t>
      </w:r>
    </w:p>
    <w:p w:rsidR="0087028E" w:rsidRPr="0087028E" w:rsidRDefault="00F25FF3" w:rsidP="008702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орошко</w:t>
      </w:r>
      <w:r w:rsidR="0087028E" w:rsidRPr="0087028E">
        <w:rPr>
          <w:rFonts w:ascii="Times New Roman" w:hAnsi="Times New Roman" w:cs="Times New Roman"/>
          <w:sz w:val="24"/>
          <w:szCs w:val="24"/>
          <w:lang w:eastAsia="ru-RU"/>
        </w:rPr>
        <w:t xml:space="preserve"> Е.В. – заместитель директора по работе с читателями Томской областной детско-юношеской библиотеки.</w:t>
      </w:r>
    </w:p>
    <w:p w:rsidR="0065708E" w:rsidRDefault="00F25FF3" w:rsidP="001338B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аповал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. Н.</w:t>
      </w:r>
      <w:r w:rsidR="0087028E" w:rsidRPr="0087028E">
        <w:rPr>
          <w:rFonts w:ascii="Times New Roman" w:hAnsi="Times New Roman" w:cs="Times New Roman"/>
          <w:sz w:val="24"/>
          <w:szCs w:val="24"/>
          <w:lang w:eastAsia="ru-RU"/>
        </w:rPr>
        <w:t xml:space="preserve"> – заведующий отделом обслуживания Томской областной детско-юношеской библиотеки.</w:t>
      </w:r>
    </w:p>
    <w:p w:rsidR="001338B6" w:rsidRPr="0087028E" w:rsidRDefault="001338B6" w:rsidP="001338B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7028E">
        <w:rPr>
          <w:rFonts w:ascii="Times New Roman" w:hAnsi="Times New Roman" w:cs="Times New Roman"/>
          <w:sz w:val="24"/>
          <w:szCs w:val="24"/>
          <w:lang w:eastAsia="ru-RU"/>
        </w:rPr>
        <w:t xml:space="preserve">Колыхалов В.А. – писатель, поэт, член Союза писателей России, лауреат Томской области в сфере культуры. </w:t>
      </w:r>
    </w:p>
    <w:p w:rsidR="001338B6" w:rsidRDefault="0087028E" w:rsidP="00AD3A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7028E">
        <w:rPr>
          <w:rFonts w:ascii="Times New Roman" w:hAnsi="Times New Roman" w:cs="Times New Roman"/>
          <w:sz w:val="24"/>
          <w:szCs w:val="24"/>
          <w:lang w:eastAsia="ru-RU"/>
        </w:rPr>
        <w:t>Чайковская О.Б. – поэт, член Союза журналистов России.</w:t>
      </w:r>
    </w:p>
    <w:p w:rsidR="00E52BF8" w:rsidRPr="00E52BF8" w:rsidRDefault="00E52BF8" w:rsidP="00E52BF8">
      <w:pPr>
        <w:tabs>
          <w:tab w:val="left" w:pos="8535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lastRenderedPageBreak/>
        <w:t>Приложение №1</w:t>
      </w: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52BF8">
        <w:rPr>
          <w:rFonts w:ascii="Times New Roman" w:eastAsia="Calibri" w:hAnsi="Times New Roman" w:cs="Times New Roman"/>
          <w:b/>
        </w:rPr>
        <w:t>Согласие законного представителя на обработку персональных данных и публикацию конкурсной работы несовершеннолетнего участника Областного Лермонтовского конкурса гражданско-патриотической поэзии</w:t>
      </w:r>
      <w:r>
        <w:rPr>
          <w:rFonts w:ascii="Times New Roman" w:eastAsia="Calibri" w:hAnsi="Times New Roman" w:cs="Times New Roman"/>
          <w:b/>
        </w:rPr>
        <w:t xml:space="preserve"> </w:t>
      </w:r>
      <w:r w:rsidRPr="00E52BF8">
        <w:rPr>
          <w:rFonts w:ascii="Times New Roman" w:eastAsia="Calibri" w:hAnsi="Times New Roman" w:cs="Times New Roman"/>
          <w:b/>
        </w:rPr>
        <w:t xml:space="preserve">«Люблю Отчизну </w:t>
      </w:r>
      <w:r w:rsidR="00BF0171">
        <w:rPr>
          <w:rFonts w:ascii="Times New Roman" w:eastAsia="Calibri" w:hAnsi="Times New Roman" w:cs="Times New Roman"/>
          <w:b/>
        </w:rPr>
        <w:t>я!» в 202</w:t>
      </w:r>
      <w:r w:rsidR="001C1260">
        <w:rPr>
          <w:rFonts w:ascii="Times New Roman" w:eastAsia="Calibri" w:hAnsi="Times New Roman" w:cs="Times New Roman"/>
          <w:b/>
        </w:rPr>
        <w:t>1</w:t>
      </w:r>
      <w:r w:rsidRPr="00E52BF8">
        <w:rPr>
          <w:rFonts w:ascii="Times New Roman" w:eastAsia="Calibri" w:hAnsi="Times New Roman" w:cs="Times New Roman"/>
          <w:b/>
        </w:rPr>
        <w:t>году</w:t>
      </w:r>
      <w:r w:rsidRPr="00E52BF8">
        <w:rPr>
          <w:rFonts w:ascii="Calibri" w:eastAsia="Calibri" w:hAnsi="Calibri" w:cs="Times New Roman"/>
        </w:rPr>
        <w:t xml:space="preserve"> </w:t>
      </w: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Я, _____________________________________________________________________, (фамилия, имя, отчество) 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паспорт (иной документ, удостоверяющий личность) _________________________, __________________________________________________________________________________________, </w:t>
      </w: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>(серия, номер, кем и когда выдан)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E52BF8">
        <w:rPr>
          <w:rFonts w:ascii="Times New Roman" w:eastAsia="Calibri" w:hAnsi="Times New Roman" w:cs="Times New Roman"/>
        </w:rPr>
        <w:t>Проживающий</w:t>
      </w:r>
      <w:proofErr w:type="gramEnd"/>
      <w:r w:rsidRPr="00E52BF8">
        <w:rPr>
          <w:rFonts w:ascii="Times New Roman" w:eastAsia="Calibri" w:hAnsi="Times New Roman" w:cs="Times New Roman"/>
        </w:rPr>
        <w:t xml:space="preserve"> (</w:t>
      </w:r>
      <w:proofErr w:type="spellStart"/>
      <w:r w:rsidRPr="00E52BF8">
        <w:rPr>
          <w:rFonts w:ascii="Times New Roman" w:eastAsia="Calibri" w:hAnsi="Times New Roman" w:cs="Times New Roman"/>
        </w:rPr>
        <w:t>ая</w:t>
      </w:r>
      <w:proofErr w:type="spellEnd"/>
      <w:r w:rsidRPr="00E52BF8">
        <w:rPr>
          <w:rFonts w:ascii="Times New Roman" w:eastAsia="Calibri" w:hAnsi="Times New Roman" w:cs="Times New Roman"/>
        </w:rPr>
        <w:t xml:space="preserve">) по адресу: _________________________________________________________, </w:t>
      </w: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>(указать адрес проживания)</w:t>
      </w:r>
    </w:p>
    <w:p w:rsidR="00E52BF8" w:rsidRPr="00E52BF8" w:rsidRDefault="00E52BF8" w:rsidP="00E52BF8">
      <w:pPr>
        <w:spacing w:after="0" w:line="240" w:lineRule="auto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как законный представитель ______________________________________________________________________, </w:t>
      </w:r>
    </w:p>
    <w:p w:rsidR="00E52BF8" w:rsidRPr="00E52BF8" w:rsidRDefault="00E52BF8" w:rsidP="00E52BF8">
      <w:pPr>
        <w:spacing w:after="0" w:line="240" w:lineRule="auto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                                                           (фамилия, имя, отчество подопечного), _________ года рождения, проживающего по адресу:_________________________________________________________________</w:t>
      </w:r>
      <w:proofErr w:type="gramStart"/>
      <w:r w:rsidRPr="00E52BF8">
        <w:rPr>
          <w:rFonts w:ascii="Times New Roman" w:eastAsia="Calibri" w:hAnsi="Times New Roman" w:cs="Times New Roman"/>
        </w:rPr>
        <w:t xml:space="preserve"> ,</w:t>
      </w:r>
      <w:proofErr w:type="gramEnd"/>
      <w:r w:rsidRPr="00E52BF8">
        <w:rPr>
          <w:rFonts w:ascii="Times New Roman" w:eastAsia="Calibri" w:hAnsi="Times New Roman" w:cs="Times New Roman"/>
        </w:rPr>
        <w:t xml:space="preserve"> </w:t>
      </w:r>
    </w:p>
    <w:p w:rsidR="00E52BF8" w:rsidRPr="00E52BF8" w:rsidRDefault="00E52BF8" w:rsidP="00E52BF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52BF8" w:rsidRPr="00E52BF8" w:rsidRDefault="00E52BF8" w:rsidP="00E52BF8">
      <w:pPr>
        <w:spacing w:after="0" w:line="240" w:lineRule="auto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>__________________________________________________________________________________________</w:t>
      </w: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>(данные документа удостоверяющего личность (свидетельство о рождении/паспорт): серия, номер, кем и когда выдан)</w:t>
      </w:r>
    </w:p>
    <w:p w:rsidR="00E52BF8" w:rsidRPr="00E52BF8" w:rsidRDefault="00E52BF8" w:rsidP="00E52BF8">
      <w:pPr>
        <w:spacing w:after="0" w:line="240" w:lineRule="auto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>на основании __________________________________________________________________________________________</w:t>
      </w: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>(данные документа, подтверждающего, что субъект является законным представителем подопечного: наименование, серия, номер, кем и когда выдан)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E52BF8">
        <w:rPr>
          <w:rFonts w:ascii="Times New Roman" w:eastAsia="Calibri" w:hAnsi="Times New Roman" w:cs="Times New Roman"/>
        </w:rPr>
        <w:t>в соответствии со статьей 9 Федерального закона от 27 июля 2006 года № 152-ФЗ «О персональных данных», в целях решения задач по организации и проведению Областного Лермонтовского конкурса гражданско-патриотической поэзии</w:t>
      </w:r>
      <w:r>
        <w:rPr>
          <w:rFonts w:ascii="Times New Roman" w:eastAsia="Calibri" w:hAnsi="Times New Roman" w:cs="Times New Roman"/>
        </w:rPr>
        <w:t xml:space="preserve"> </w:t>
      </w:r>
      <w:r w:rsidRPr="00E52BF8">
        <w:rPr>
          <w:rFonts w:ascii="Times New Roman" w:eastAsia="Calibri" w:hAnsi="Times New Roman" w:cs="Times New Roman"/>
        </w:rPr>
        <w:t>«Люблю Отчизну я!»</w:t>
      </w:r>
      <w:r>
        <w:rPr>
          <w:rFonts w:ascii="Times New Roman" w:eastAsia="Calibri" w:hAnsi="Times New Roman" w:cs="Times New Roman"/>
        </w:rPr>
        <w:t xml:space="preserve"> в 20</w:t>
      </w:r>
      <w:r w:rsidR="00F72163">
        <w:rPr>
          <w:rFonts w:ascii="Times New Roman" w:eastAsia="Calibri" w:hAnsi="Times New Roman" w:cs="Times New Roman"/>
        </w:rPr>
        <w:t>2</w:t>
      </w:r>
      <w:r w:rsidR="001C1260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 году</w:t>
      </w:r>
      <w:r w:rsidRPr="00E52BF8">
        <w:rPr>
          <w:rFonts w:ascii="Times New Roman" w:eastAsia="Calibri" w:hAnsi="Times New Roman" w:cs="Times New Roman"/>
        </w:rPr>
        <w:t>, ведения статистики даю согласие Областному государственному автономному учреждению культуры «Томская областная детско-юношеская библиотека» (ОГАУК «ТОДЮБ»), расположенному по адресу: 634061, г. Томск, пр.</w:t>
      </w:r>
      <w:proofErr w:type="gramEnd"/>
      <w:r w:rsidRPr="00E52BF8">
        <w:rPr>
          <w:rFonts w:ascii="Times New Roman" w:eastAsia="Calibri" w:hAnsi="Times New Roman" w:cs="Times New Roman"/>
        </w:rPr>
        <w:t xml:space="preserve"> </w:t>
      </w:r>
      <w:proofErr w:type="gramStart"/>
      <w:r w:rsidRPr="00E52BF8">
        <w:rPr>
          <w:rFonts w:ascii="Times New Roman" w:eastAsia="Calibri" w:hAnsi="Times New Roman" w:cs="Times New Roman"/>
        </w:rPr>
        <w:t>Фрунзе, 92а, на сбор, запись, систематизацию, накопление, хранение, уточнение (обновление, изменение), извлечение, использование, распространение (в том числе размещение на официальном сайте и в печатном сборнике  ОГАУК «ТОДЮБ» информации о  персональных данных своего подопечного с указанием только фамилии, имени, отчества, возраста,  рода занятий, места учёбы, а также конкурсной  работы своего подопечного), предоставление, доступ, обезличивание, блокирование, удаление и уничтожение персональных данных</w:t>
      </w:r>
      <w:r w:rsidRPr="00E52BF8">
        <w:rPr>
          <w:rFonts w:ascii="Calibri" w:eastAsia="Calibri" w:hAnsi="Calibri" w:cs="Times New Roman"/>
        </w:rPr>
        <w:t xml:space="preserve"> </w:t>
      </w:r>
      <w:r w:rsidRPr="00E52BF8">
        <w:rPr>
          <w:rFonts w:ascii="Times New Roman" w:eastAsia="Calibri" w:hAnsi="Times New Roman" w:cs="Times New Roman"/>
        </w:rPr>
        <w:t>своего</w:t>
      </w:r>
      <w:proofErr w:type="gramEnd"/>
      <w:r w:rsidRPr="00E52BF8">
        <w:rPr>
          <w:rFonts w:ascii="Times New Roman" w:eastAsia="Calibri" w:hAnsi="Times New Roman" w:cs="Times New Roman"/>
        </w:rPr>
        <w:t xml:space="preserve"> </w:t>
      </w:r>
      <w:proofErr w:type="gramStart"/>
      <w:r w:rsidRPr="00E52BF8">
        <w:rPr>
          <w:rFonts w:ascii="Times New Roman" w:eastAsia="Calibri" w:hAnsi="Times New Roman" w:cs="Times New Roman"/>
        </w:rPr>
        <w:t>подопечного (фамилии, имени, отчества, возраста, даты рождения, адресов регистрации и места жительства, данных свидетельства о рождении либо паспортных данных, либо иного документа, удостоверяющего личность с указанием серии, номера, наименования органа, выдавшего документ, даты выдачи документа, рода занятий, места учёбы), моих персональных данных, указанных в настоящем согласии, совершаемые с использованием средств автоматизации или без использования таких средств.</w:t>
      </w:r>
      <w:proofErr w:type="gramEnd"/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   Проинформирова</w:t>
      </w:r>
      <w:proofErr w:type="gramStart"/>
      <w:r w:rsidRPr="00E52BF8">
        <w:rPr>
          <w:rFonts w:ascii="Times New Roman" w:eastAsia="Calibri" w:hAnsi="Times New Roman" w:cs="Times New Roman"/>
        </w:rPr>
        <w:t>н(</w:t>
      </w:r>
      <w:proofErr w:type="gramEnd"/>
      <w:r w:rsidRPr="00E52BF8">
        <w:rPr>
          <w:rFonts w:ascii="Times New Roman" w:eastAsia="Calibri" w:hAnsi="Times New Roman" w:cs="Times New Roman"/>
        </w:rPr>
        <w:t xml:space="preserve">а) о том, что обработка персональных данных моего подопечного, моих персональных данных осуществляется ОГАУК «ТОДЮБ» в соответствии с действующим законодательством Российской Федерации, права и обязанности в области защиты персональных данных мне разъяснены. 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 Оставляю за собой право отзыва данного согласия по моему письменному заявлению. 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_______________(Дата) ______________________ (Подпись) ___________________________ (Расшифровка) 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52BF8" w:rsidRDefault="00E52BF8" w:rsidP="00E52BF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52BF8" w:rsidRDefault="00E52BF8" w:rsidP="00E52BF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52BF8" w:rsidRDefault="00E52BF8" w:rsidP="00E52BF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52BF8" w:rsidRPr="00E52BF8" w:rsidRDefault="00E52BF8" w:rsidP="00E52BF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lastRenderedPageBreak/>
        <w:t>Приложение №2</w:t>
      </w: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52BF8">
        <w:rPr>
          <w:rFonts w:ascii="Times New Roman" w:eastAsia="Calibri" w:hAnsi="Times New Roman" w:cs="Times New Roman"/>
          <w:b/>
        </w:rPr>
        <w:t>Согласие на обработку персональных данных и публикацию конкурсной работы совершеннолетнего участника Областного Лермонтовского конкурса гражданско-патриотической поэзии</w:t>
      </w:r>
    </w:p>
    <w:p w:rsidR="00E52BF8" w:rsidRPr="00E52BF8" w:rsidRDefault="00BF0171" w:rsidP="00E52BF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«Люблю Отчизну я!» в 202</w:t>
      </w:r>
      <w:r w:rsidR="001C1260">
        <w:rPr>
          <w:rFonts w:ascii="Times New Roman" w:eastAsia="Calibri" w:hAnsi="Times New Roman" w:cs="Times New Roman"/>
          <w:b/>
        </w:rPr>
        <w:t>1</w:t>
      </w:r>
      <w:r w:rsidR="00E52BF8" w:rsidRPr="00E52BF8">
        <w:rPr>
          <w:rFonts w:ascii="Times New Roman" w:eastAsia="Calibri" w:hAnsi="Times New Roman" w:cs="Times New Roman"/>
          <w:b/>
        </w:rPr>
        <w:t xml:space="preserve"> году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Я, _____________________________________________________________________, (фамилия, имя, отчество) 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паспорт (иной документ, удостоверяющий личность) _________________________, _______________________________________________________________________, (серия, номер, кем и когда выдан) 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>Проживающи</w:t>
      </w:r>
      <w:proofErr w:type="gramStart"/>
      <w:r w:rsidRPr="00E52BF8">
        <w:rPr>
          <w:rFonts w:ascii="Times New Roman" w:eastAsia="Calibri" w:hAnsi="Times New Roman" w:cs="Times New Roman"/>
        </w:rPr>
        <w:t>й(</w:t>
      </w:r>
      <w:proofErr w:type="spellStart"/>
      <w:proofErr w:type="gramEnd"/>
      <w:r w:rsidRPr="00E52BF8">
        <w:rPr>
          <w:rFonts w:ascii="Times New Roman" w:eastAsia="Calibri" w:hAnsi="Times New Roman" w:cs="Times New Roman"/>
        </w:rPr>
        <w:t>ая</w:t>
      </w:r>
      <w:proofErr w:type="spellEnd"/>
      <w:r w:rsidRPr="00E52BF8">
        <w:rPr>
          <w:rFonts w:ascii="Times New Roman" w:eastAsia="Calibri" w:hAnsi="Times New Roman" w:cs="Times New Roman"/>
        </w:rPr>
        <w:t>) по адресу: _____________________________________________, (указать адрес проживания) в соответствии со статьей 9 Федерального закона от 27 июля 2006 года № 152-ФЗ «О персональных данных», в целях решения задач по организации и проведению Областного Лермонтовского конкурса гражданско-патриотической поэзии</w:t>
      </w:r>
      <w:r>
        <w:rPr>
          <w:rFonts w:ascii="Times New Roman" w:eastAsia="Calibri" w:hAnsi="Times New Roman" w:cs="Times New Roman"/>
        </w:rPr>
        <w:t xml:space="preserve"> </w:t>
      </w:r>
      <w:r w:rsidRPr="00E52BF8">
        <w:rPr>
          <w:rFonts w:ascii="Times New Roman" w:eastAsia="Calibri" w:hAnsi="Times New Roman" w:cs="Times New Roman"/>
        </w:rPr>
        <w:t>«Люблю Отчизну я!»</w:t>
      </w:r>
      <w:r>
        <w:rPr>
          <w:rFonts w:ascii="Times New Roman" w:eastAsia="Calibri" w:hAnsi="Times New Roman" w:cs="Times New Roman"/>
        </w:rPr>
        <w:t xml:space="preserve"> </w:t>
      </w:r>
      <w:r w:rsidRPr="00E52BF8">
        <w:rPr>
          <w:rFonts w:ascii="Times New Roman" w:eastAsia="Calibri" w:hAnsi="Times New Roman" w:cs="Times New Roman"/>
        </w:rPr>
        <w:t>в 20</w:t>
      </w:r>
      <w:r w:rsidR="00F72163">
        <w:rPr>
          <w:rFonts w:ascii="Times New Roman" w:eastAsia="Calibri" w:hAnsi="Times New Roman" w:cs="Times New Roman"/>
        </w:rPr>
        <w:t>2</w:t>
      </w:r>
      <w:r w:rsidR="001C1260">
        <w:rPr>
          <w:rFonts w:ascii="Times New Roman" w:eastAsia="Calibri" w:hAnsi="Times New Roman" w:cs="Times New Roman"/>
        </w:rPr>
        <w:t>1</w:t>
      </w:r>
      <w:r w:rsidRPr="00E52BF8">
        <w:rPr>
          <w:rFonts w:ascii="Times New Roman" w:eastAsia="Calibri" w:hAnsi="Times New Roman" w:cs="Times New Roman"/>
        </w:rPr>
        <w:t xml:space="preserve">году, ведения статистики даю согласие Областному государственному автономному учреждению культуры «Томская областная детско-юношеская библиотека» (ОГАУК «ТОДЮБ»), расположенному по адресу: 634061, г. Томск, пр. </w:t>
      </w:r>
      <w:proofErr w:type="gramStart"/>
      <w:r w:rsidRPr="00E52BF8">
        <w:rPr>
          <w:rFonts w:ascii="Times New Roman" w:eastAsia="Calibri" w:hAnsi="Times New Roman" w:cs="Times New Roman"/>
        </w:rPr>
        <w:t>Фрунзе, 92а, на сбор, запись, систематизацию, накопление, хранение, уточнение (обновление, изменение), извлечение, использование, распространение (в том числе размещение на официальном сайте и в печатном сборнике  ОГАУК «ТОДЮБ» информации о моих персональных данных с указанием только фамилии, имени, отчества, возраста, профессии либо рода занятий, места учёбы или работы, а также моей конкурсной  работы), предоставление, доступ, обезличивание, блокирование, удаление и уничтожение моих</w:t>
      </w:r>
      <w:proofErr w:type="gramEnd"/>
      <w:r w:rsidRPr="00E52BF8">
        <w:rPr>
          <w:rFonts w:ascii="Times New Roman" w:eastAsia="Calibri" w:hAnsi="Times New Roman" w:cs="Times New Roman"/>
        </w:rPr>
        <w:t xml:space="preserve"> </w:t>
      </w:r>
      <w:proofErr w:type="gramStart"/>
      <w:r w:rsidRPr="00E52BF8">
        <w:rPr>
          <w:rFonts w:ascii="Times New Roman" w:eastAsia="Calibri" w:hAnsi="Times New Roman" w:cs="Times New Roman"/>
        </w:rPr>
        <w:t>персональных данных (фамилии, имени, отчества, возраста, даты рождения, адресов регистрации и места жительства, паспортных данных или иного документа, удостоверяющего личность с указанием серии, номера, кем и когда выдан, профессии либо рода занятий, места учёбы или работы, контактной информации – номера телефона, электронного адреса), совершаемые с использованием средств автоматизации или без использования таких средств.</w:t>
      </w:r>
      <w:proofErr w:type="gramEnd"/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   Проинформирова</w:t>
      </w:r>
      <w:proofErr w:type="gramStart"/>
      <w:r w:rsidRPr="00E52BF8">
        <w:rPr>
          <w:rFonts w:ascii="Times New Roman" w:eastAsia="Calibri" w:hAnsi="Times New Roman" w:cs="Times New Roman"/>
        </w:rPr>
        <w:t>н(</w:t>
      </w:r>
      <w:proofErr w:type="gramEnd"/>
      <w:r w:rsidRPr="00E52BF8">
        <w:rPr>
          <w:rFonts w:ascii="Times New Roman" w:eastAsia="Calibri" w:hAnsi="Times New Roman" w:cs="Times New Roman"/>
        </w:rPr>
        <w:t xml:space="preserve">а) о том, что обработка моих персональных данных осуществляется ОГАУК «ТОДЮБ» в соответствии с действующим законодательством Российской Федерации, права и обязанности в области защиты персональных данных мне разъяснены. 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 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________________(Дата) ______________________ (Подпись) ___________________________ (Расшифровка) 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52BF8" w:rsidRPr="00696EB3" w:rsidRDefault="00E52BF8" w:rsidP="00AD3A7A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sectPr w:rsidR="00E52BF8" w:rsidRPr="00696EB3" w:rsidSect="00C30320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3129E"/>
    <w:multiLevelType w:val="hybridMultilevel"/>
    <w:tmpl w:val="E91E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00102"/>
    <w:multiLevelType w:val="hybridMultilevel"/>
    <w:tmpl w:val="9EE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B0"/>
    <w:rsid w:val="000A403B"/>
    <w:rsid w:val="000E7EFB"/>
    <w:rsid w:val="001148B5"/>
    <w:rsid w:val="001338B6"/>
    <w:rsid w:val="001A01B5"/>
    <w:rsid w:val="001A2826"/>
    <w:rsid w:val="001B541D"/>
    <w:rsid w:val="001C1260"/>
    <w:rsid w:val="001C5D50"/>
    <w:rsid w:val="00267A16"/>
    <w:rsid w:val="0027588E"/>
    <w:rsid w:val="0028496F"/>
    <w:rsid w:val="002B65B0"/>
    <w:rsid w:val="002D1F78"/>
    <w:rsid w:val="002D2B03"/>
    <w:rsid w:val="0031322F"/>
    <w:rsid w:val="00330C22"/>
    <w:rsid w:val="003534EF"/>
    <w:rsid w:val="00395C38"/>
    <w:rsid w:val="0042393E"/>
    <w:rsid w:val="004625FF"/>
    <w:rsid w:val="004F1BA8"/>
    <w:rsid w:val="00555C9F"/>
    <w:rsid w:val="00586E15"/>
    <w:rsid w:val="005A4EA0"/>
    <w:rsid w:val="00603AAC"/>
    <w:rsid w:val="006317C0"/>
    <w:rsid w:val="00631CDB"/>
    <w:rsid w:val="0065708E"/>
    <w:rsid w:val="006720D8"/>
    <w:rsid w:val="00673C46"/>
    <w:rsid w:val="006931E6"/>
    <w:rsid w:val="00696EB3"/>
    <w:rsid w:val="006A4F0B"/>
    <w:rsid w:val="00706458"/>
    <w:rsid w:val="00723DB7"/>
    <w:rsid w:val="00765552"/>
    <w:rsid w:val="00795229"/>
    <w:rsid w:val="007D072E"/>
    <w:rsid w:val="007D37B0"/>
    <w:rsid w:val="007F3248"/>
    <w:rsid w:val="0080299F"/>
    <w:rsid w:val="0086537E"/>
    <w:rsid w:val="0087028E"/>
    <w:rsid w:val="00961B66"/>
    <w:rsid w:val="00A527A0"/>
    <w:rsid w:val="00A6582E"/>
    <w:rsid w:val="00A77798"/>
    <w:rsid w:val="00AD3A7A"/>
    <w:rsid w:val="00AD6DAD"/>
    <w:rsid w:val="00AE2196"/>
    <w:rsid w:val="00BB2762"/>
    <w:rsid w:val="00BF0171"/>
    <w:rsid w:val="00C03C42"/>
    <w:rsid w:val="00C30320"/>
    <w:rsid w:val="00CF2E71"/>
    <w:rsid w:val="00DC1316"/>
    <w:rsid w:val="00DC39E3"/>
    <w:rsid w:val="00DE0B23"/>
    <w:rsid w:val="00E52BF8"/>
    <w:rsid w:val="00E61472"/>
    <w:rsid w:val="00E65907"/>
    <w:rsid w:val="00EF74CF"/>
    <w:rsid w:val="00F25FF3"/>
    <w:rsid w:val="00F72163"/>
    <w:rsid w:val="00FD0B75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A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A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266C-4E9F-4EB0-A163-CB3AB2A7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shko</dc:creator>
  <cp:keywords/>
  <dc:description/>
  <cp:lastModifiedBy>horoshko</cp:lastModifiedBy>
  <cp:revision>52</cp:revision>
  <cp:lastPrinted>2020-09-14T03:38:00Z</cp:lastPrinted>
  <dcterms:created xsi:type="dcterms:W3CDTF">2014-09-18T03:28:00Z</dcterms:created>
  <dcterms:modified xsi:type="dcterms:W3CDTF">2021-09-22T08:10:00Z</dcterms:modified>
</cp:coreProperties>
</file>